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94D45" w14:textId="77CCB8C6" w:rsidR="00390373" w:rsidRDefault="00390373" w:rsidP="00B26A7F">
      <w:pPr>
        <w:shd w:val="clear" w:color="auto" w:fill="FFFFFF"/>
        <w:spacing w:after="0" w:line="240" w:lineRule="auto"/>
        <w:ind w:left="-567" w:right="-754"/>
        <w:jc w:val="center"/>
        <w:outlineLvl w:val="2"/>
        <w:rPr>
          <w:rFonts w:ascii="Arial" w:eastAsia="Times New Roman" w:hAnsi="Arial" w:cs="Arial"/>
          <w:b/>
          <w:bCs/>
          <w:caps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b/>
          <w:bCs/>
          <w:caps/>
          <w:sz w:val="20"/>
          <w:szCs w:val="20"/>
          <w:lang w:eastAsia="en-GB"/>
        </w:rPr>
        <w:t>POLÍTICA DE PRIVACIDADE</w:t>
      </w:r>
    </w:p>
    <w:p w14:paraId="03D96FE8" w14:textId="77777777" w:rsidR="00B26A7F" w:rsidRPr="00390373" w:rsidRDefault="00B26A7F" w:rsidP="00B26A7F">
      <w:pPr>
        <w:shd w:val="clear" w:color="auto" w:fill="FFFFFF"/>
        <w:spacing w:after="0" w:line="240" w:lineRule="auto"/>
        <w:ind w:left="-567" w:right="-754"/>
        <w:jc w:val="center"/>
        <w:outlineLvl w:val="2"/>
        <w:rPr>
          <w:rFonts w:ascii="Arial" w:eastAsia="Times New Roman" w:hAnsi="Arial" w:cs="Arial"/>
          <w:caps/>
          <w:sz w:val="20"/>
          <w:szCs w:val="20"/>
          <w:lang w:eastAsia="en-GB"/>
        </w:rPr>
      </w:pPr>
    </w:p>
    <w:p w14:paraId="4F9612D4" w14:textId="478D0EC7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A introdução de dados pessoais no nosso site pelo utilizador implica o seu consentimento para a respetiva recolha e tratamento de acordo com a legislação em vigor em Portugal, cumprindo as normas presentes no RGPD (Regulamento Geral sobre a Proteção de Dados)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>assegurando a proteção de dados pessoais e reforçando a relação de confiança que a compromete com o cliente. Esta Política de Privacidade e Proteção de Dados Pessoais consiste em prestar as informações que recolhemos e da forma como as podemos utilizar, bem como das normas de segurança adotadas para proteger a sua identidade e dados pessoais.</w:t>
      </w:r>
    </w:p>
    <w:p w14:paraId="4B5D22C9" w14:textId="77777777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4F0C55B5" w14:textId="6A9744D3" w:rsidR="00390373" w:rsidRPr="00B26A7F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Esta declaração de Política de Privacidade de dados aplica-se específica e exclusivamente aos utilizadores do site: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390373">
        <w:rPr>
          <w:rFonts w:ascii="Arial" w:eastAsia="Times New Roman" w:hAnsi="Arial" w:cs="Arial"/>
          <w:sz w:val="20"/>
          <w:szCs w:val="20"/>
          <w:u w:val="single"/>
          <w:lang w:eastAsia="en-GB"/>
        </w:rPr>
        <w:t>www.</w:t>
      </w:r>
      <w:r w:rsidRPr="00B26A7F">
        <w:rPr>
          <w:rFonts w:ascii="Arial" w:eastAsia="Times New Roman" w:hAnsi="Arial" w:cs="Arial"/>
          <w:sz w:val="20"/>
          <w:szCs w:val="20"/>
          <w:u w:val="single"/>
          <w:lang w:eastAsia="en-GB"/>
        </w:rPr>
        <w:t>mariamarreiros.com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 xml:space="preserve"> e a todos os que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usufruírem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 xml:space="preserve"> d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este 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>serviço. </w:t>
      </w:r>
      <w:proofErr w:type="spellStart"/>
      <w:r w:rsidR="0016775A">
        <w:rPr>
          <w:rFonts w:ascii="Arial" w:eastAsia="Times New Roman" w:hAnsi="Arial" w:cs="Arial"/>
          <w:sz w:val="20"/>
          <w:szCs w:val="20"/>
          <w:lang w:eastAsia="en-GB"/>
        </w:rPr>
        <w:t>Iste</w:t>
      </w:r>
      <w:proofErr w:type="spellEnd"/>
      <w:r w:rsidR="0016775A">
        <w:rPr>
          <w:rFonts w:ascii="Arial" w:eastAsia="Times New Roman" w:hAnsi="Arial" w:cs="Arial"/>
          <w:sz w:val="20"/>
          <w:szCs w:val="20"/>
          <w:lang w:eastAsia="en-GB"/>
        </w:rPr>
        <w:t xml:space="preserve"> documento deve de ser lido em conjunto com a política de privacidade do </w:t>
      </w:r>
      <w:proofErr w:type="spellStart"/>
      <w:r w:rsidR="0016775A">
        <w:rPr>
          <w:rFonts w:ascii="Arial" w:eastAsia="Times New Roman" w:hAnsi="Arial" w:cs="Arial"/>
          <w:sz w:val="20"/>
          <w:szCs w:val="20"/>
          <w:lang w:eastAsia="en-GB"/>
        </w:rPr>
        <w:t>Wix</w:t>
      </w:r>
      <w:proofErr w:type="spellEnd"/>
      <w:r w:rsidR="0016775A">
        <w:rPr>
          <w:rFonts w:ascii="Arial" w:eastAsia="Times New Roman" w:hAnsi="Arial" w:cs="Arial"/>
          <w:sz w:val="20"/>
          <w:szCs w:val="20"/>
          <w:lang w:eastAsia="en-GB"/>
        </w:rPr>
        <w:t xml:space="preserve"> (plataforma do site) </w:t>
      </w:r>
      <w:proofErr w:type="spellStart"/>
      <w:r w:rsidR="0016775A">
        <w:rPr>
          <w:rFonts w:ascii="Arial" w:eastAsia="Times New Roman" w:hAnsi="Arial" w:cs="Arial"/>
          <w:sz w:val="20"/>
          <w:szCs w:val="20"/>
          <w:lang w:eastAsia="en-GB"/>
        </w:rPr>
        <w:t>atarvez</w:t>
      </w:r>
      <w:proofErr w:type="spellEnd"/>
      <w:r w:rsidR="0016775A">
        <w:rPr>
          <w:rFonts w:ascii="Arial" w:eastAsia="Times New Roman" w:hAnsi="Arial" w:cs="Arial"/>
          <w:sz w:val="20"/>
          <w:szCs w:val="20"/>
          <w:lang w:eastAsia="en-GB"/>
        </w:rPr>
        <w:t xml:space="preserve"> deste link </w:t>
      </w:r>
      <w:hyperlink r:id="rId8" w:history="1">
        <w:r w:rsidR="0016775A">
          <w:rPr>
            <w:rStyle w:val="Hyperlink"/>
          </w:rPr>
          <w:t>https://pt.wix.com/about/privacy</w:t>
        </w:r>
      </w:hyperlink>
    </w:p>
    <w:p w14:paraId="2740CEAE" w14:textId="77777777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7C45BF73" w14:textId="3552A4C4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Quando pe</w:t>
      </w:r>
      <w:r w:rsidR="0016775A">
        <w:rPr>
          <w:rFonts w:ascii="Arial" w:eastAsia="Times New Roman" w:hAnsi="Arial" w:cs="Arial"/>
          <w:sz w:val="20"/>
          <w:szCs w:val="20"/>
          <w:lang w:eastAsia="en-GB"/>
        </w:rPr>
        <w:t>ç</w:t>
      </w:r>
      <w:r w:rsidR="00B26A7F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 xml:space="preserve"> os seus dados pessoais</w:t>
      </w:r>
      <w:r w:rsidR="0016775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 xml:space="preserve"> como o seu nome, morada, telefone, te</w:t>
      </w:r>
      <w:r w:rsidR="0016775A">
        <w:rPr>
          <w:rFonts w:ascii="Arial" w:eastAsia="Times New Roman" w:hAnsi="Arial" w:cs="Arial"/>
          <w:sz w:val="20"/>
          <w:szCs w:val="20"/>
          <w:lang w:eastAsia="en-GB"/>
        </w:rPr>
        <w:t>nho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 xml:space="preserve"> como objetivo manter um relacionamento mais próximo com os nossos utilizadores. Podemos assim responder às suas necessidades ou pedidos com mais eficácia.</w:t>
      </w:r>
    </w:p>
    <w:p w14:paraId="787128EF" w14:textId="5F7A658B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283C4BD7" w14:textId="53AFED5B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 xml:space="preserve">A confidencialidade dos dados clínicos obtidos durante as consultas será preservada de acordo o código </w:t>
      </w:r>
      <w:r w:rsidR="00B26A7F" w:rsidRPr="00390373">
        <w:rPr>
          <w:rFonts w:ascii="Arial" w:eastAsia="Times New Roman" w:hAnsi="Arial" w:cs="Arial"/>
          <w:sz w:val="20"/>
          <w:szCs w:val="20"/>
          <w:lang w:eastAsia="en-GB"/>
        </w:rPr>
        <w:t>deontológico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 xml:space="preserve"> da ordem </w:t>
      </w:r>
      <w:r w:rsidR="0016775A" w:rsidRPr="00390373">
        <w:rPr>
          <w:rFonts w:ascii="Arial" w:eastAsia="Times New Roman" w:hAnsi="Arial" w:cs="Arial"/>
          <w:sz w:val="20"/>
          <w:szCs w:val="20"/>
          <w:lang w:eastAsia="en-GB"/>
        </w:rPr>
        <w:t>dos psicólogos portugueses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> e da ordem dos médicos portugueses. </w:t>
      </w:r>
    </w:p>
    <w:p w14:paraId="2C364A0D" w14:textId="77777777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39C3B17C" w14:textId="1470D938" w:rsidR="00390373" w:rsidRPr="00B26A7F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A divulgação de parte ou da integralidade dos dados clínicos recolhidos durante as consultas será apenas realizada mediante a autorização expressa do C</w:t>
      </w:r>
      <w:r w:rsidR="0016775A">
        <w:rPr>
          <w:rFonts w:ascii="Arial" w:eastAsia="Times New Roman" w:hAnsi="Arial" w:cs="Arial"/>
          <w:sz w:val="20"/>
          <w:szCs w:val="20"/>
          <w:lang w:eastAsia="en-GB"/>
        </w:rPr>
        <w:t>L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>IENTE com exceção das situações previstas no código deontológico da ordem dos psicólogos portugueses e no código deontológico da ordem dos médicos portugueses.</w:t>
      </w:r>
    </w:p>
    <w:p w14:paraId="3744F73A" w14:textId="77777777" w:rsidR="00735C1E" w:rsidRPr="00B26A7F" w:rsidRDefault="00735C1E" w:rsidP="00B26A7F">
      <w:pPr>
        <w:shd w:val="clear" w:color="auto" w:fill="FFFFFF"/>
        <w:spacing w:after="0" w:line="240" w:lineRule="auto"/>
        <w:ind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6C37D9" w14:textId="06A76BA8" w:rsidR="007B6FBA" w:rsidRPr="00B26A7F" w:rsidRDefault="00735C1E" w:rsidP="00B26A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esponsável pelo tratamento de dados </w:t>
      </w:r>
    </w:p>
    <w:p w14:paraId="29AD7C7D" w14:textId="3EEBB7D0" w:rsidR="007B6FBA" w:rsidRPr="00B26A7F" w:rsidRDefault="007B6FBA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>Maria Marreiros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-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Rua General Joaquim 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>Cândido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Correia, no. 2 Lagos 8600-741</w:t>
      </w:r>
    </w:p>
    <w:p w14:paraId="26CC6318" w14:textId="47A6C104" w:rsidR="007B6FBA" w:rsidRPr="00B26A7F" w:rsidRDefault="007B6FBA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B26A7F">
        <w:rPr>
          <w:rFonts w:ascii="Arial" w:eastAsia="Times New Roman" w:hAnsi="Arial" w:cs="Arial"/>
          <w:sz w:val="20"/>
          <w:szCs w:val="20"/>
          <w:lang w:val="en-GB" w:eastAsia="en-GB"/>
        </w:rPr>
        <w:t>Tel. 939902680</w:t>
      </w:r>
      <w:r w:rsidR="00B26A7F" w:rsidRPr="00B26A7F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- </w:t>
      </w:r>
      <w:r w:rsidRPr="00B26A7F">
        <w:rPr>
          <w:rFonts w:ascii="Arial" w:eastAsia="Times New Roman" w:hAnsi="Arial" w:cs="Arial"/>
          <w:sz w:val="20"/>
          <w:szCs w:val="20"/>
          <w:lang w:val="en-GB" w:eastAsia="en-GB"/>
        </w:rPr>
        <w:t xml:space="preserve">Email: </w:t>
      </w:r>
      <w:hyperlink r:id="rId9" w:history="1">
        <w:r w:rsidRPr="00B26A7F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en-GB" w:eastAsia="en-GB"/>
          </w:rPr>
          <w:t>psicoterapia.maria@gmail.com</w:t>
        </w:r>
      </w:hyperlink>
      <w:r w:rsidRPr="00B26A7F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14:paraId="72A19D45" w14:textId="3D1B5F12" w:rsidR="007B6FBA" w:rsidRPr="00B26A7F" w:rsidRDefault="00735C1E" w:rsidP="00B26A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ados pessoais </w:t>
      </w:r>
    </w:p>
    <w:p w14:paraId="01DF91DB" w14:textId="7F8D812D" w:rsidR="007B6FBA" w:rsidRPr="00B26A7F" w:rsidRDefault="00735C1E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Nos termos do RGPD, são considerados dados pessoais todas as informações relativas a uma pessoa singular identificada ou identificável (denominado o «titular dos dados»). É considerada identificável uma pessoa singular que possa ser identificada, direta ou indiretamente, em especial por referência a um identificador, como, por exemplo, nome, número de identificação, dados de localização, endereço IP (protocolo de internet), cookies, identificadores por via eletrónica ou a um ou mais elementos específicos da identidade física, fisiológica, genética, mental, económica, cultural ou social dessa pessoa singular. Também constituem dados pessoais o conjunto de informações distintas que podem levar à identificação de uma determinada pessoa. </w:t>
      </w:r>
    </w:p>
    <w:p w14:paraId="7056E3D3" w14:textId="506F1421" w:rsidR="007B6FBA" w:rsidRPr="00B26A7F" w:rsidRDefault="00735C1E" w:rsidP="00B26A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itular de dados pessoais </w:t>
      </w:r>
    </w:p>
    <w:p w14:paraId="73D11F16" w14:textId="01A29350" w:rsidR="007B6FBA" w:rsidRPr="00B26A7F" w:rsidRDefault="00735C1E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O titular de dados pessoais é a pessoa singular a quem os dados dizem respeito e que utilizou o </w:t>
      </w:r>
      <w:r w:rsidR="008B1CC6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meu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site</w:t>
      </w:r>
      <w:r w:rsidR="008B1CC6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www.mariamarreiros.com.</w:t>
      </w:r>
    </w:p>
    <w:p w14:paraId="1B9C2155" w14:textId="4FB77226" w:rsidR="008B1CC6" w:rsidRPr="00B26A7F" w:rsidRDefault="00735C1E" w:rsidP="00B26A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ategorias de dados pessoais e Finalidades </w:t>
      </w:r>
    </w:p>
    <w:p w14:paraId="4C1AA86A" w14:textId="36F8C460" w:rsidR="007B6FBA" w:rsidRPr="00B26A7F" w:rsidRDefault="008B1CC6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ecolhe diferentes categorias de dados: Nome; Endereço de correio eletrónico; Telefone; Localidade;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dados clínicos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>. Os dados são recolhidos e tratados para diferentes finalidades. Entre outras, recolh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e tratamos dados para o formulário de contacto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ou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quando recebe ou envia mensagens de correio eletrónico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. S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>olicit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o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consentimento 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expresso do visitante do seu site antes de utilizar os dados pessoais para finalidades diferentes das previstas na presente Política de Privacidade e Proteção de Dados Pessoais. Ao disponibilizar os seus dados pessoais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no site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, o titular de dados pessoais autoriza que sejam tratados de acordo com a presente Política de Privacidade e Proteção de Dados Pessoais. </w:t>
      </w:r>
    </w:p>
    <w:p w14:paraId="0D92EB4A" w14:textId="58593293" w:rsidR="008B1CC6" w:rsidRPr="00B26A7F" w:rsidRDefault="00735C1E" w:rsidP="00B26A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Encarregado da Proteção de Dados </w:t>
      </w:r>
    </w:p>
    <w:p w14:paraId="031CCB4A" w14:textId="56147555" w:rsidR="008B1CC6" w:rsidRPr="00B26A7F" w:rsidRDefault="008B1CC6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>Eu sou</w:t>
      </w:r>
      <w:r w:rsidR="0016775A">
        <w:rPr>
          <w:rFonts w:ascii="Arial" w:eastAsia="Times New Roman" w:hAnsi="Arial" w:cs="Arial"/>
          <w:sz w:val="20"/>
          <w:szCs w:val="20"/>
          <w:lang w:eastAsia="en-GB"/>
        </w:rPr>
        <w:t>, Maria Marreiros,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pessoalmente 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>encarregue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da Proteção de Dados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1961107D" w14:textId="3BC247BA" w:rsidR="008B1CC6" w:rsidRPr="00B26A7F" w:rsidRDefault="00735C1E" w:rsidP="00B26A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empo e modo de conservação dos dados pessoais </w:t>
      </w:r>
    </w:p>
    <w:p w14:paraId="32EC93F9" w14:textId="0F8AFE4A" w:rsidR="00B26A7F" w:rsidRPr="00B26A7F" w:rsidRDefault="008B1CC6" w:rsidP="00E305CC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>onserv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os seus dados pessoais conforme as finalidades para que os mesmos são recolhidos e tratados, e apenas pelo período de tempo necessário para o cumprimento das finalidades que motivaram a sua recolha. Nos termos da lei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e de acordo com 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>exigências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se meu seguro de 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>responsabilidade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civil, 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>ter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ei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de conservar os dados por um período de </w:t>
      </w:r>
      <w:r w:rsidR="0016775A">
        <w:rPr>
          <w:rFonts w:ascii="Arial" w:eastAsia="Times New Roman" w:hAnsi="Arial" w:cs="Arial"/>
          <w:sz w:val="20"/>
          <w:szCs w:val="20"/>
          <w:lang w:eastAsia="en-GB"/>
        </w:rPr>
        <w:t xml:space="preserve">até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ano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s ou 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10 anos para informação à Autoridade Tributária para efeitos contabilísticos ou fiscais. As informações que fornece ao visitar o </w:t>
      </w:r>
      <w:r w:rsidR="0016775A">
        <w:rPr>
          <w:rFonts w:ascii="Arial" w:eastAsia="Times New Roman" w:hAnsi="Arial" w:cs="Arial"/>
          <w:sz w:val="20"/>
          <w:szCs w:val="20"/>
          <w:lang w:eastAsia="en-GB"/>
        </w:rPr>
        <w:t>meu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website estão protegidas no âmbito da implementação das várias medidas de segurança, nomeadamente, através de acesso condicionado e de salvaguarda da confidencialidade das informações. Alert</w:t>
      </w:r>
      <w:r w:rsidR="0016775A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>, contudo, que ao fornecer informações pessoais online, existe um risco de terceiros poderem intercetar e utilizar estas informações, o que em termos de segurança de qualquer informação que divulgue online, fará por sua própria conta e risco. Para sua privacidade, aconselh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que não inclua dados pessoais, nomeadamente sensíveis, ou e confidenciais nos emails que 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>me</w:t>
      </w:r>
      <w:r w:rsidR="00735C1E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envia. Por favor, não envie via email números de cartão de crédito ou qualquer informação pessoal sensível. </w:t>
      </w:r>
    </w:p>
    <w:p w14:paraId="693BDD15" w14:textId="389D6E4F" w:rsidR="00B26A7F" w:rsidRPr="00B26A7F" w:rsidRDefault="00735C1E" w:rsidP="00B26A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Utilização de Cookies </w:t>
      </w:r>
    </w:p>
    <w:p w14:paraId="6222C098" w14:textId="32E07D83" w:rsidR="007B6FBA" w:rsidRPr="00B26A7F" w:rsidRDefault="00735C1E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Podemos usar tecnologias como" cookies "para registar informações de sessão, recolher visitas e aceder a detalhes da nossa página da web que nos permite continuar a melhorar os nossos serviços e fornecer melhores e mais úteis recursos aos usuários/ visitantes do nosso site. Os cookies são peças de informação que são normalmente utilizadas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lastRenderedPageBreak/>
        <w:t xml:space="preserve">por muitos sites para fins de manutenção de registos que podem ajudar a recordar, por exemplo, as suas preferências. Um cookie, por si só, não identifica pessoalmente nenhum usuário / visitante. Caso pretenda, poderá descativar todos os cookies. Também pode fazer com que o seu computador o avise da utilização de cookies. Em ambos os casos, tem de ajustar as definições do seu navegador. </w:t>
      </w:r>
    </w:p>
    <w:p w14:paraId="59EB38E2" w14:textId="2FF21AA8" w:rsidR="00B26A7F" w:rsidRPr="00B26A7F" w:rsidRDefault="00735C1E" w:rsidP="00B26A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Ligações de terceiros </w:t>
      </w:r>
    </w:p>
    <w:p w14:paraId="0D3A284D" w14:textId="7A40AE52" w:rsidR="00B26A7F" w:rsidRPr="00B26A7F" w:rsidRDefault="00B26A7F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>Garant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que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as suas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informações NÃO SERÃO divulgadas a qualquer outra organização ou empresa para fins promocionais.</w:t>
      </w:r>
    </w:p>
    <w:p w14:paraId="7C77441A" w14:textId="7207F066" w:rsidR="00B26A7F" w:rsidRPr="00B26A7F" w:rsidRDefault="00B26A7F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>Comprometo-m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a não vender, alugar ou ceder parte ou a totalidade dos dados que introduziu no website a terceiros a menos que tenhamos a obrigação de o fazer nos termos da lei em vigor. </w:t>
      </w:r>
    </w:p>
    <w:p w14:paraId="1C2B8450" w14:textId="4C7FC056" w:rsidR="00B26A7F" w:rsidRPr="00B26A7F" w:rsidRDefault="00735C1E" w:rsidP="00E305C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O seu consentimento </w:t>
      </w:r>
    </w:p>
    <w:p w14:paraId="50D5F894" w14:textId="21F87B82" w:rsidR="007B6FBA" w:rsidRPr="00B26A7F" w:rsidRDefault="00735C1E" w:rsidP="00E305CC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Ao utilizar 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>o website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 concorda com nossa Política de Privacidade e Proteção de Dados. </w:t>
      </w:r>
    </w:p>
    <w:p w14:paraId="55CB4A00" w14:textId="31D976DC" w:rsidR="00B26A7F" w:rsidRPr="00B26A7F" w:rsidRDefault="00735C1E" w:rsidP="00E305C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ireitos do titular de dados pessoais</w:t>
      </w:r>
    </w:p>
    <w:p w14:paraId="2532A121" w14:textId="477DD860" w:rsidR="007B6FBA" w:rsidRPr="00B26A7F" w:rsidRDefault="00735C1E" w:rsidP="00E305CC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26A7F">
        <w:rPr>
          <w:rFonts w:ascii="Arial" w:eastAsia="Times New Roman" w:hAnsi="Arial" w:cs="Arial"/>
          <w:sz w:val="20"/>
          <w:szCs w:val="20"/>
          <w:lang w:eastAsia="en-GB"/>
        </w:rPr>
        <w:t>Os seus dados pessoais pertencem-lhe a si. Como tal, tem o direito a aceder, retificar, limitar, apagar e opor-se ao tratamento dos mesmos assim como a obter os mesmos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Fare</w:t>
      </w:r>
      <w:r w:rsidR="00B26A7F"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i 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 xml:space="preserve">todos os esforços para que os seus dados pessoais se mantenham atualizados e protegidos de acordo com os melhores standards praticados. Tem o direito a apresentar uma queixa junto da autoridade de proteção de dados competente. Em Portugal, esta autoridade é a Comissão Nacional de Proteção de Dados (“CNPD”). Mais informação sobre a CNPD poderá ser obtida através do website www.cnpd.pt. Poderá retirar, a todo o tempo, o consentimento que tenha dado para o tratamento dos seus dados pessoais, no enquadramento do RGPD, o que não prejudica a licitude do tratamento dos dados pessoais que até aqui tenha sido efetuado, com base no consentimento que tenha previamente prestado. </w:t>
      </w:r>
    </w:p>
    <w:p w14:paraId="76070C70" w14:textId="77777777" w:rsidR="00B62C3E" w:rsidRDefault="00735C1E" w:rsidP="00E305C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-567" w:right="-754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62C3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ontacte-nos </w:t>
      </w:r>
    </w:p>
    <w:p w14:paraId="2E024985" w14:textId="356A4DBF" w:rsidR="00B26A7F" w:rsidRPr="00B62C3E" w:rsidRDefault="00735C1E" w:rsidP="00E305CC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305CC">
        <w:rPr>
          <w:rFonts w:ascii="Arial" w:eastAsia="Times New Roman" w:hAnsi="Arial" w:cs="Arial"/>
          <w:sz w:val="20"/>
          <w:szCs w:val="20"/>
          <w:lang w:eastAsia="en-GB"/>
        </w:rPr>
        <w:t>Em caso de dúvida sobre esta Política de Privacidade e Proteção de Dados Pessoais ou caso pretenda exercer</w:t>
      </w:r>
      <w:r w:rsidRPr="00B62C3E">
        <w:rPr>
          <w:rFonts w:ascii="Arial" w:eastAsia="Times New Roman" w:hAnsi="Arial" w:cs="Arial"/>
          <w:sz w:val="20"/>
          <w:szCs w:val="20"/>
          <w:lang w:eastAsia="en-GB"/>
        </w:rPr>
        <w:t xml:space="preserve"> qualquer um dos seus direitos referidos supra, por favor queira contactar-nos através de: Email</w:t>
      </w:r>
      <w:r w:rsidR="00B26A7F" w:rsidRPr="00B62C3E">
        <w:rPr>
          <w:rFonts w:ascii="Arial" w:eastAsia="Times New Roman" w:hAnsi="Arial" w:cs="Arial"/>
          <w:sz w:val="20"/>
          <w:szCs w:val="20"/>
          <w:lang w:eastAsia="en-GB"/>
        </w:rPr>
        <w:t>: psicoterapia.maria@gmail</w:t>
      </w:r>
      <w:r w:rsidR="00E305CC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B26A7F" w:rsidRPr="00B62C3E">
        <w:rPr>
          <w:rFonts w:ascii="Arial" w:eastAsia="Times New Roman" w:hAnsi="Arial" w:cs="Arial"/>
          <w:sz w:val="20"/>
          <w:szCs w:val="20"/>
          <w:lang w:eastAsia="en-GB"/>
        </w:rPr>
        <w:t>com</w:t>
      </w:r>
      <w:bookmarkStart w:id="0" w:name="_GoBack"/>
      <w:bookmarkEnd w:id="0"/>
    </w:p>
    <w:p w14:paraId="4E08C7E7" w14:textId="0CD6F85A" w:rsidR="00390373" w:rsidRPr="00B26A7F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02830DAD" w14:textId="1BD17882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b/>
          <w:bCs/>
          <w:caps/>
          <w:sz w:val="20"/>
          <w:szCs w:val="20"/>
          <w:lang w:eastAsia="en-GB"/>
        </w:rPr>
        <w:t>COMPROMISSO DE QUALIDADE</w:t>
      </w:r>
    </w:p>
    <w:p w14:paraId="78B05C51" w14:textId="557E43B3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90373">
        <w:rPr>
          <w:rFonts w:ascii="Arial" w:eastAsia="Times New Roman" w:hAnsi="Arial" w:cs="Arial"/>
          <w:sz w:val="20"/>
          <w:szCs w:val="20"/>
          <w:lang w:eastAsia="en-GB"/>
        </w:rPr>
        <w:t>​Compromet</w:t>
      </w:r>
      <w:r w:rsidRPr="00B26A7F">
        <w:rPr>
          <w:rFonts w:ascii="Arial" w:eastAsia="Times New Roman" w:hAnsi="Arial" w:cs="Arial"/>
          <w:sz w:val="20"/>
          <w:szCs w:val="20"/>
          <w:lang w:eastAsia="en-GB"/>
        </w:rPr>
        <w:t>o-me a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 xml:space="preserve"> respeitar o código deontológico da ordem dos psicólogos portugueses publicado no Diário da República, 2.ª série — N.º 78 — 20 de Abril de 2011, e/ou o código deontológico da ordem dos médicos portugueses, de acordo com a especialidade consultada pelo C</w:t>
      </w:r>
      <w:r w:rsidR="00B26A7F">
        <w:rPr>
          <w:rFonts w:ascii="Arial" w:eastAsia="Times New Roman" w:hAnsi="Arial" w:cs="Arial"/>
          <w:sz w:val="20"/>
          <w:szCs w:val="20"/>
          <w:lang w:eastAsia="en-GB"/>
        </w:rPr>
        <w:t>L</w:t>
      </w:r>
      <w:r w:rsidRPr="00390373">
        <w:rPr>
          <w:rFonts w:ascii="Arial" w:eastAsia="Times New Roman" w:hAnsi="Arial" w:cs="Arial"/>
          <w:sz w:val="20"/>
          <w:szCs w:val="20"/>
          <w:lang w:eastAsia="en-GB"/>
        </w:rPr>
        <w:t>IENTE. </w:t>
      </w:r>
    </w:p>
    <w:p w14:paraId="5C26734F" w14:textId="4B91DD8C" w:rsidR="00390373" w:rsidRPr="00390373" w:rsidRDefault="00390373" w:rsidP="00B26A7F">
      <w:pPr>
        <w:shd w:val="clear" w:color="auto" w:fill="FFFFFF"/>
        <w:spacing w:after="0" w:line="240" w:lineRule="auto"/>
        <w:ind w:left="-567" w:right="-75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BBADFA" w14:textId="77777777" w:rsidR="00776C60" w:rsidRPr="00B26A7F" w:rsidRDefault="00776C60" w:rsidP="00B26A7F">
      <w:pPr>
        <w:spacing w:after="0" w:line="240" w:lineRule="auto"/>
        <w:ind w:left="-567" w:right="-754"/>
        <w:rPr>
          <w:sz w:val="20"/>
          <w:szCs w:val="20"/>
        </w:rPr>
      </w:pPr>
    </w:p>
    <w:sectPr w:rsidR="00776C60" w:rsidRPr="00B26A7F" w:rsidSect="00E305CC">
      <w:headerReference w:type="default" r:id="rId10"/>
      <w:pgSz w:w="11906" w:h="16838"/>
      <w:pgMar w:top="1418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0E23" w14:textId="77777777" w:rsidR="00B327FE" w:rsidRDefault="00B327FE" w:rsidP="00735C1E">
      <w:pPr>
        <w:spacing w:after="0" w:line="240" w:lineRule="auto"/>
      </w:pPr>
      <w:r>
        <w:separator/>
      </w:r>
    </w:p>
  </w:endnote>
  <w:endnote w:type="continuationSeparator" w:id="0">
    <w:p w14:paraId="35E8580E" w14:textId="77777777" w:rsidR="00B327FE" w:rsidRDefault="00B327FE" w:rsidP="0073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532D" w14:textId="77777777" w:rsidR="00B327FE" w:rsidRDefault="00B327FE" w:rsidP="00735C1E">
      <w:pPr>
        <w:spacing w:after="0" w:line="240" w:lineRule="auto"/>
      </w:pPr>
      <w:r>
        <w:separator/>
      </w:r>
    </w:p>
  </w:footnote>
  <w:footnote w:type="continuationSeparator" w:id="0">
    <w:p w14:paraId="39BBD4ED" w14:textId="77777777" w:rsidR="00B327FE" w:rsidRDefault="00B327FE" w:rsidP="0073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6DE1" w14:textId="4A8D3310" w:rsidR="007B6FBA" w:rsidRPr="00C85547" w:rsidRDefault="007B6FBA" w:rsidP="007B6FBA">
    <w:pPr>
      <w:pStyle w:val="Header"/>
      <w:jc w:val="center"/>
      <w:rPr>
        <w:b/>
        <w:bCs/>
        <w:color w:val="52ACB6"/>
      </w:rPr>
    </w:pPr>
    <w:r w:rsidRPr="00C85547">
      <w:rPr>
        <w:b/>
        <w:bCs/>
        <w:noProof/>
        <w:color w:val="52ACB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848AD" wp14:editId="47C8F79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FF96" w14:textId="77777777" w:rsidR="007B6FBA" w:rsidRPr="00C85547" w:rsidRDefault="007B6FBA" w:rsidP="007B6FBA">
                            <w:pPr>
                              <w:jc w:val="right"/>
                              <w:rPr>
                                <w:b/>
                                <w:color w:val="52ACB6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547">
                              <w:rPr>
                                <w:b/>
                                <w:color w:val="52ACB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C85547">
                              <w:rPr>
                                <w:b/>
                                <w:color w:val="52ACB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C85547">
                              <w:rPr>
                                <w:b/>
                                <w:color w:val="52ACB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C85547">
                              <w:rPr>
                                <w:b/>
                                <w:noProof/>
                                <w:color w:val="52ACB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85547">
                              <w:rPr>
                                <w:b/>
                                <w:color w:val="52ACB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848AD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kiGgcAAL4lAAAOAAAAZHJzL2Uyb0RvYy54bWzsWk1v20YQvRfofyB4LNBIpPhhCbEDN6mD&#10;Am4SNCpypilSEkJyWZKy5P76vpnlkitqZSWxe7J0ED/27ezM7HAed4e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55EFF96" w14:textId="77777777" w:rsidR="007B6FBA" w:rsidRPr="00C85547" w:rsidRDefault="007B6FBA" w:rsidP="007B6FBA">
                      <w:pPr>
                        <w:jc w:val="right"/>
                        <w:rPr>
                          <w:b/>
                          <w:color w:val="52ACB6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547">
                        <w:rPr>
                          <w:b/>
                          <w:color w:val="52ACB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C85547">
                        <w:rPr>
                          <w:b/>
                          <w:color w:val="52ACB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C85547">
                        <w:rPr>
                          <w:b/>
                          <w:color w:val="52ACB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C85547">
                        <w:rPr>
                          <w:b/>
                          <w:noProof/>
                          <w:color w:val="52ACB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85547">
                        <w:rPr>
                          <w:b/>
                          <w:color w:val="52ACB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C85547">
      <w:rPr>
        <w:b/>
        <w:bCs/>
        <w:color w:val="52ACB6"/>
      </w:rPr>
      <w:t>Maria Marreiros</w:t>
    </w:r>
  </w:p>
  <w:p w14:paraId="0C2F0438" w14:textId="77777777" w:rsidR="007B6FBA" w:rsidRPr="00C85547" w:rsidRDefault="007B6FBA" w:rsidP="007B6FBA">
    <w:pPr>
      <w:pStyle w:val="Header"/>
      <w:jc w:val="center"/>
      <w:rPr>
        <w:b/>
        <w:bCs/>
        <w:color w:val="52ACB6"/>
      </w:rPr>
    </w:pPr>
    <w:proofErr w:type="spellStart"/>
    <w:r w:rsidRPr="00C85547">
      <w:rPr>
        <w:b/>
        <w:bCs/>
        <w:color w:val="52ACB6"/>
      </w:rPr>
      <w:t>Tel</w:t>
    </w:r>
    <w:proofErr w:type="spellEnd"/>
    <w:r w:rsidRPr="00C85547">
      <w:rPr>
        <w:b/>
        <w:bCs/>
        <w:color w:val="52ACB6"/>
      </w:rPr>
      <w:t>: 939 902 680</w:t>
    </w:r>
  </w:p>
  <w:p w14:paraId="02C183A8" w14:textId="77777777" w:rsidR="007B6FBA" w:rsidRPr="00C85547" w:rsidRDefault="007B6FBA" w:rsidP="007B6FBA">
    <w:pPr>
      <w:pStyle w:val="Header"/>
      <w:jc w:val="center"/>
      <w:rPr>
        <w:b/>
        <w:bCs/>
        <w:color w:val="52ACB6"/>
      </w:rPr>
    </w:pPr>
    <w:hyperlink r:id="rId1" w:history="1">
      <w:r w:rsidRPr="00C85547">
        <w:rPr>
          <w:rStyle w:val="Hyperlink"/>
          <w:b/>
          <w:bCs/>
          <w:color w:val="52ACB6"/>
        </w:rPr>
        <w:t>psicoterapia.maria@gmail.com</w:t>
      </w:r>
    </w:hyperlink>
  </w:p>
  <w:p w14:paraId="0B6152FA" w14:textId="47F62F9B" w:rsidR="007B6FBA" w:rsidRDefault="007B6FBA" w:rsidP="007B6FBA">
    <w:pPr>
      <w:pStyle w:val="Header"/>
      <w:jc w:val="center"/>
    </w:pPr>
    <w:hyperlink r:id="rId2" w:history="1">
      <w:r w:rsidRPr="00C85547">
        <w:rPr>
          <w:rStyle w:val="Hyperlink"/>
          <w:b/>
          <w:bCs/>
          <w:color w:val="52ACB6"/>
        </w:rPr>
        <w:t>www.mariamarreiros.com</w:t>
      </w:r>
    </w:hyperlink>
  </w:p>
  <w:p w14:paraId="4510E95F" w14:textId="77777777" w:rsidR="007B6FBA" w:rsidRDefault="007B6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941C4"/>
    <w:multiLevelType w:val="hybridMultilevel"/>
    <w:tmpl w:val="D5D4A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22B"/>
    <w:multiLevelType w:val="multilevel"/>
    <w:tmpl w:val="88D6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625318"/>
    <w:multiLevelType w:val="multilevel"/>
    <w:tmpl w:val="EA8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73"/>
    <w:rsid w:val="0016775A"/>
    <w:rsid w:val="002A687C"/>
    <w:rsid w:val="00390373"/>
    <w:rsid w:val="00735C1E"/>
    <w:rsid w:val="00776C60"/>
    <w:rsid w:val="007B6FBA"/>
    <w:rsid w:val="008B1CC6"/>
    <w:rsid w:val="00B26A7F"/>
    <w:rsid w:val="00B327FE"/>
    <w:rsid w:val="00B62C3E"/>
    <w:rsid w:val="00E3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0F6D"/>
  <w15:chartTrackingRefBased/>
  <w15:docId w15:val="{DD6F2D93-1F3C-4D11-8BDC-1ABB91FD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3">
    <w:name w:val="heading 3"/>
    <w:basedOn w:val="Normal"/>
    <w:link w:val="Heading3Char"/>
    <w:uiPriority w:val="9"/>
    <w:qFormat/>
    <w:rsid w:val="00390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037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903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9037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C1E"/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35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1E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735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1E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7B6F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x.com/abou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terapia.mar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amarreiros.com" TargetMode="External"/><Relationship Id="rId1" Type="http://schemas.openxmlformats.org/officeDocument/2006/relationships/hyperlink" Target="mailto:psicoterapia.ma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D9F9-118B-45B2-AB68-EEAAD93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reiros</dc:creator>
  <cp:keywords/>
  <dc:description/>
  <cp:lastModifiedBy>maria marreiros</cp:lastModifiedBy>
  <cp:revision>4</cp:revision>
  <dcterms:created xsi:type="dcterms:W3CDTF">2019-07-26T10:37:00Z</dcterms:created>
  <dcterms:modified xsi:type="dcterms:W3CDTF">2019-07-26T11:51:00Z</dcterms:modified>
</cp:coreProperties>
</file>